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26.08.2021</w:t>
      </w:r>
    </w:p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«Ладога» да Коми Республикаӧс йитіс видеомост</w:t>
      </w:r>
    </w:p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b w:val="false"/>
          <w:b w:val="false"/>
          <w:color w:val="212529"/>
          <w:sz w:val="28"/>
          <w:szCs w:val="28"/>
        </w:rPr>
      </w:pPr>
      <w:r>
        <w:rPr>
          <w:b w:val="false"/>
          <w:color w:val="000000"/>
          <w:sz w:val="28"/>
          <w:szCs w:val="28"/>
          <w:shd w:fill="FFFFFF" w:val="clear"/>
          <w:lang w:val="kpv-RU"/>
        </w:rPr>
        <w:t>Коми Республикаса Веськӧдлан котырӧн Юрнуӧдысьӧс вежысь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b w:val="false"/>
          <w:color w:val="000000"/>
          <w:sz w:val="28"/>
          <w:szCs w:val="28"/>
          <w:lang w:val="kpv-RU"/>
        </w:rPr>
        <w:t>Лариса Карачёва ну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діс видеоконференция «Ладога» том й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зл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н вел</w:t>
      </w:r>
      <w:r>
        <w:rPr>
          <w:rFonts w:eastAsia="Symbol" w:cs="Symbol"/>
          <w:b w:val="false"/>
          <w:bCs/>
          <w:color w:val="000000"/>
          <w:kern w:val="2"/>
          <w:sz w:val="28"/>
          <w:szCs w:val="28"/>
          <w:lang w:val="kpv-RU" w:eastAsia="ru-RU"/>
        </w:rPr>
        <w:t>ӧ</w:t>
      </w:r>
      <w:r>
        <w:rPr>
          <w:b w:val="false"/>
          <w:color w:val="000000"/>
          <w:sz w:val="28"/>
          <w:szCs w:val="28"/>
          <w:lang w:val="kpv-RU"/>
        </w:rPr>
        <w:t>дан форум</w:t>
      </w:r>
      <w:r>
        <w:rPr>
          <w:rFonts w:eastAsia="Times New Roman" w:cs="Times New Roman"/>
          <w:b w:val="false"/>
          <w:bCs/>
          <w:color w:val="000000"/>
          <w:kern w:val="2"/>
          <w:sz w:val="28"/>
          <w:szCs w:val="28"/>
          <w:lang w:val="kpv-RU" w:eastAsia="ru-RU"/>
        </w:rPr>
        <w:t>са делегатъяскӧд</w:t>
      </w:r>
      <w:r>
        <w:rPr>
          <w:b w:val="false"/>
          <w:color w:val="000000"/>
          <w:sz w:val="28"/>
          <w:szCs w:val="28"/>
          <w:lang w:val="kpv-RU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Тат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сёрни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ыс лои «Регионъ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лунлӧн» тематичес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ю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– форумл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н уджалан нырвизьясы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сь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ти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. Та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лунӧ делегацияяс паныдасьлісны асланыс регионса веськ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длысьяс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: юасисны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лы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анаторъяс йылысь, сетісны в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ъяс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з политика</w:t>
      </w:r>
      <w:r>
        <w:rPr>
          <w:color w:val="000000"/>
          <w:sz w:val="28"/>
          <w:szCs w:val="28"/>
          <w:lang w:val="kpv-RU"/>
        </w:rPr>
        <w:t xml:space="preserve"> серт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«Миянлы к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ны, кут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аддз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ы республикалысь аскиа лун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, кут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петан туйяс в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ы мыт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ъяс разиг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. И миян талунъя сёрниыс пет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іс: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лы эм мый в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зйыны.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Р</w:t>
      </w:r>
      <w:r>
        <w:rPr>
          <w:color w:val="000000"/>
          <w:sz w:val="28"/>
          <w:szCs w:val="28"/>
          <w:lang w:val="kpv-RU"/>
        </w:rPr>
        <w:t>еспубликанымӧс пет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ысь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регионкостса мероприятиеясын участвуйтӧм сет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 xml:space="preserve"> позянлун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масьны му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 обласьт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да республикал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н бур в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ч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мторъяс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н, босьтны налысь опыт, медым сэсся медбуръяс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пыртны асланыс регио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», - пасйис Лариса Карачёв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Сёрнитіг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Комиысь форумса участ</w:t>
      </w:r>
      <w:r>
        <w:rPr>
          <w:rFonts w:eastAsia="Times New Roman" w:cs="Times New Roman"/>
          <w:color w:val="000000"/>
          <w:kern w:val="0"/>
          <w:sz w:val="28"/>
          <w:szCs w:val="28"/>
          <w:lang w:val="kpv-RU" w:eastAsia="ru-RU" w:bidi="ar-SA"/>
        </w:rPr>
        <w:t>вуйтысь</w:t>
      </w:r>
      <w:r>
        <w:rPr>
          <w:color w:val="000000"/>
          <w:sz w:val="28"/>
          <w:szCs w:val="28"/>
          <w:lang w:val="kpv-RU"/>
        </w:rPr>
        <w:t xml:space="preserve">яс юксисны форум йылысь </w:t>
      </w:r>
      <w:r>
        <w:rPr>
          <w:color w:val="000000"/>
          <w:sz w:val="28"/>
          <w:szCs w:val="28"/>
          <w:shd w:fill="FFFFFF" w:val="clear"/>
          <w:lang w:val="kpv-RU"/>
        </w:rPr>
        <w:t>вежӧрӧ мӧрччӧмторъясӧн, висьталісны, кутш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 w:eastAsia="ru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м позянлунъяс асьныс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 w:eastAsia="ru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 xml:space="preserve"> аддз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м выл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 xml:space="preserve"> кол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 w:eastAsia="ru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ны том й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зл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Республика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с форум вылын пет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іс вит морта делегация. «Регионъ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лунӧ» аддзысь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мын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м</w:t>
      </w:r>
      <w:r>
        <w:rPr>
          <w:color w:val="000000"/>
          <w:sz w:val="28"/>
          <w:szCs w:val="28"/>
          <w:lang w:val="kpv-RU"/>
        </w:rPr>
        <w:t xml:space="preserve">одераторнас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ӧлі</w:t>
      </w:r>
      <w:r>
        <w:rPr>
          <w:color w:val="000000"/>
          <w:sz w:val="28"/>
          <w:szCs w:val="28"/>
          <w:lang w:val="kpv-RU"/>
        </w:rPr>
        <w:t xml:space="preserve"> Сыктывкар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н</w:t>
      </w:r>
      <w:r>
        <w:rPr>
          <w:color w:val="000000"/>
          <w:sz w:val="28"/>
          <w:szCs w:val="28"/>
          <w:lang w:val="kpv-RU"/>
        </w:rPr>
        <w:t xml:space="preserve"> «Ве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волонтёръясӧс» пет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ысь Алексей Ефимов. Елена Бакуменко – ве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ысь, сыктывкарса педагогъ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профсоюз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нырщик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іс, мый том ве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ысьяслы к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наставникъ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о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г. А сідз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, к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ны</w:t>
      </w:r>
      <w:r>
        <w:rPr>
          <w:color w:val="000000"/>
          <w:sz w:val="28"/>
          <w:szCs w:val="28"/>
          <w:lang w:val="kpv-RU"/>
        </w:rPr>
        <w:t xml:space="preserve"> наставничество с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 xml:space="preserve">ӧн </w:t>
      </w:r>
      <w:r>
        <w:rPr>
          <w:color w:val="000000"/>
          <w:sz w:val="28"/>
          <w:szCs w:val="28"/>
          <w:lang w:val="kpv-RU"/>
        </w:rPr>
        <w:t>ы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серти сод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 мераяс. СГУ-са студентка Софья Милюкова висьталіс карса г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г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тас вежӧм серти форум вылын кыв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пъяс йылысь. Сосногорскын чуж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м, а 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і Санкт-Петербург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н</w:t>
      </w:r>
      <w:r>
        <w:rPr>
          <w:color w:val="000000"/>
          <w:sz w:val="28"/>
          <w:szCs w:val="28"/>
          <w:lang w:val="kpv-RU"/>
        </w:rPr>
        <w:t xml:space="preserve"> олысь Роман Гуркин пет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іс ассьыс думыш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тор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– доръян маскалысь модернизируй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м вариант – 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ія эпидситуацияын коланатор. «Ве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волонтёръяс» регионса штаб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п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тысь директор, Усинск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сь</w:t>
      </w:r>
      <w:r>
        <w:rPr>
          <w:color w:val="000000"/>
          <w:sz w:val="28"/>
          <w:szCs w:val="28"/>
          <w:lang w:val="kpv-RU"/>
        </w:rPr>
        <w:t xml:space="preserve"> педагог Галина Григорьева корис висьтавны, мый в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ч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Весь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ан котыр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ысь</w:t>
      </w:r>
      <w:r>
        <w:rPr>
          <w:color w:val="000000"/>
          <w:sz w:val="28"/>
          <w:szCs w:val="28"/>
          <w:lang w:val="kpv-RU"/>
        </w:rPr>
        <w:t xml:space="preserve"> регионысь му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чин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могыс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  <w:u w:val="single"/>
        </w:rPr>
      </w:pPr>
      <w:r>
        <w:rPr>
          <w:color w:val="000000"/>
          <w:sz w:val="28"/>
          <w:szCs w:val="28"/>
          <w:lang w:val="kpv-RU"/>
        </w:rPr>
        <w:t>Кыдзи пасйис Лариса Карачёва, о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г сетан</w:t>
      </w:r>
      <w:r>
        <w:rPr>
          <w:color w:val="000000"/>
          <w:sz w:val="28"/>
          <w:szCs w:val="28"/>
          <w:lang w:val="kpv-RU"/>
        </w:rPr>
        <w:t xml:space="preserve"> мед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ана нырвиз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ло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оланін серти мытшӧдъяс разьӧмын отс</w:t>
      </w:r>
      <w:r>
        <w:rPr>
          <w:rFonts w:eastAsia="Symbol" w:cs="Symbol"/>
          <w:color w:val="000000"/>
          <w:kern w:val="0"/>
          <w:sz w:val="28"/>
          <w:szCs w:val="28"/>
          <w:lang w:val="kpv-RU" w:eastAsia="ru-RU" w:bidi="ar-SA"/>
        </w:rPr>
        <w:t>алӧм</w:t>
      </w:r>
      <w:r>
        <w:rPr>
          <w:color w:val="000000"/>
          <w:sz w:val="28"/>
          <w:szCs w:val="28"/>
          <w:lang w:val="kpv-RU"/>
        </w:rPr>
        <w:t>. Республикаын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 бось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ы оланін бу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канмусянь о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г. Социаль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мынтӧмъяссӧ поз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видзны оланін н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б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либ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ст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и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, оланін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бось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кредитъяс туп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 xml:space="preserve">ӧ. </w:t>
      </w:r>
      <w:r>
        <w:rPr>
          <w:color w:val="000000"/>
          <w:sz w:val="28"/>
          <w:szCs w:val="28"/>
          <w:lang w:val="kpv-RU"/>
        </w:rPr>
        <w:t>Тат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о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г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 xml:space="preserve">ӧ </w:t>
      </w:r>
      <w:r>
        <w:rPr>
          <w:color w:val="000000"/>
          <w:sz w:val="28"/>
          <w:szCs w:val="28"/>
          <w:lang w:val="kpv-RU"/>
        </w:rPr>
        <w:t>2011 восянь босьтіс 967 том семья. 2021 воын арта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ма сетны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мынтӧмъяс</w:t>
      </w:r>
      <w:r>
        <w:rPr>
          <w:color w:val="000000"/>
          <w:sz w:val="28"/>
          <w:szCs w:val="28"/>
          <w:lang w:val="kpv-RU"/>
        </w:rPr>
        <w:t xml:space="preserve"> 70 семьялы. Весь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ан коты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Юрну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ыс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с вежысь висьталіс сідзж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ӧтйӧза ӧтувъяслы</w:t>
      </w:r>
      <w:r>
        <w:rPr>
          <w:color w:val="000000"/>
          <w:sz w:val="28"/>
          <w:szCs w:val="28"/>
          <w:lang w:val="kpv-RU"/>
        </w:rPr>
        <w:t>, социаль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проектъя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са авторъяслы да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еськӧдлысьяслы</w:t>
      </w:r>
      <w:r>
        <w:rPr>
          <w:color w:val="000000"/>
          <w:sz w:val="28"/>
          <w:szCs w:val="28"/>
          <w:lang w:val="kpv-RU"/>
        </w:rPr>
        <w:t xml:space="preserve"> с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а да материаль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й</w:t>
      </w:r>
      <w:r>
        <w:rPr>
          <w:color w:val="000000"/>
          <w:sz w:val="28"/>
          <w:szCs w:val="28"/>
          <w:lang w:val="kpv-RU"/>
        </w:rPr>
        <w:t xml:space="preserve"> о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г се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йылысь, социаль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й тӧдчанлуна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организацияяслы</w:t>
      </w:r>
      <w:r>
        <w:rPr>
          <w:color w:val="000000"/>
          <w:sz w:val="28"/>
          <w:szCs w:val="28"/>
          <w:lang w:val="kpv-RU"/>
        </w:rPr>
        <w:t xml:space="preserve"> грантъяс се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йылыс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*** «Ладога» Рытыв-Войвыв федераль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кытш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н</w:t>
      </w:r>
      <w:r>
        <w:rPr>
          <w:color w:val="000000"/>
          <w:sz w:val="28"/>
          <w:szCs w:val="28"/>
          <w:lang w:val="kpv-RU"/>
        </w:rPr>
        <w:t xml:space="preserve">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регионкостса ве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ан форум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лӧн мог –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ны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н 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тувъя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пы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ысьяслысь кужанлунъяссӧ Рытыв-Войвыв регионъясса ич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т мутасъяс зумыда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могыс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Фору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 xml:space="preserve">ӧ </w:t>
      </w:r>
      <w:r>
        <w:rPr>
          <w:color w:val="000000"/>
          <w:sz w:val="28"/>
          <w:szCs w:val="28"/>
          <w:lang w:val="kpv-RU"/>
        </w:rPr>
        <w:t>пы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10 темаа нырвизь: граждан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аӧс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дӧ</w:t>
      </w:r>
      <w:r>
        <w:rPr>
          <w:color w:val="000000"/>
          <w:sz w:val="28"/>
          <w:szCs w:val="28"/>
          <w:lang w:val="kpv-RU"/>
        </w:rPr>
        <w:t>м,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да</w:t>
      </w:r>
      <w:r>
        <w:rPr>
          <w:color w:val="000000"/>
          <w:sz w:val="28"/>
          <w:szCs w:val="28"/>
          <w:lang w:val="kpv-RU"/>
        </w:rPr>
        <w:t>н мутас, медиа сӧ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, бизнес-сӧвмӧм, духовнӧя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,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ысь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тувъяс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дӧ</w:t>
      </w:r>
      <w:r>
        <w:rPr>
          <w:color w:val="000000"/>
          <w:sz w:val="28"/>
          <w:szCs w:val="28"/>
          <w:lang w:val="kpv-RU"/>
        </w:rPr>
        <w:t>м, креатив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я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,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з политика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дӧ</w:t>
      </w:r>
      <w:r>
        <w:rPr>
          <w:color w:val="000000"/>
          <w:sz w:val="28"/>
          <w:szCs w:val="28"/>
          <w:lang w:val="kpv-RU"/>
        </w:rPr>
        <w:t>м, профсоюз удж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дӧ</w:t>
      </w:r>
      <w:r>
        <w:rPr>
          <w:color w:val="000000"/>
          <w:sz w:val="28"/>
          <w:szCs w:val="28"/>
          <w:lang w:val="kpv-RU"/>
        </w:rPr>
        <w:t>м, Ве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наследникъяс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Фору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пы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ысьяс – 18-35 а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са том 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з – 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тувъя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весь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длысьяс, бизнес кутысьяс либӧ аскиа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асшӧр уджалысьяс</w:t>
      </w:r>
      <w:r>
        <w:rPr>
          <w:color w:val="000000"/>
          <w:sz w:val="28"/>
          <w:szCs w:val="28"/>
          <w:lang w:val="kpv-RU"/>
        </w:rPr>
        <w:t>, регионъясса зіль томулов.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26.08.20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«Ладогу» и Коми связал видеомост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Заместитель Председателя Правительства Республики Коми Лариса Карачёва провела видеоконференцию с делегатами молодежного образовательного форума «Ладога»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Такое общение стало частью тематического «Дня регионов» - одного из направлений работы форума. В этот день делегации встречались с представителями руководства своих регионов: задавали актуальные для молодежи вопросы, высказывали предложения по молодежной политике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Нам важно знать, каким видят будущее республики молодые люди, какие пути предлагает для решения проблемных вопросов. И наше сегодняшнее общение показало: молодежи есть что предложить. Участие представителей нашей республики в межрегиональных мероприятиях позволяет знакомиться с успешными практиками других областей и республик, перенимать опыт, чтобы потом воплотить лучшие практики в родном регионе», - подчеркнула Лариса Карачёв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В ходе диалога участники форума от Коми поделились своими впечатлениями от форума, высказали идеи о том, какие возможности для самореализации нужны молодеж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Республику на форуме представила делегация из пяти человек. Модератором встречи в «День регионов» выступил представитель «Волонтеров Победы» Сыктывкара Алексей Ефимов. Елена Бакуменко – учитель, профсоюзный лидер сыктывкарских педагогов заострила внимание на том, что молодым учителям необходима поддержка наставников. А значит, нужны дополнительные меры материального стимулирования наставничества. Студентка СГУ Софья Милюкова рассказала об идеях по преобразованию городского пространства, о которых узнала на форуме. Уроженец Сосногорска, а ныне житель Санкт-Петербурга Роман Гуркин продемонстрировал свое изобретение – модернизированный вариант защитной маски – необходимого атрибута нынешней эпидситуации. Исполнительный директор регионального штаба «Волонтеры Победы», педагог из Усинска Галина Григорьева попросила рассказать о мерах, которые предпринимает правительство для снижения оттока молодежи из республик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Как отметила Лариса Карачёва, одно из самых важных направлений поддержки – помощь в решении жилищного вопроса. В республике молодые семьи получают господдержку на улучшение жилищных условий. Социальные выплаты можно использовать на приобретение или строительство жилья, погашение жилищных кредитов. Такой мерой поддержки с 2011 года уже воспользовались 967 молодых семей. В 2021 году запланировано предоставить выплаты 70-ти семьям. Также зампред правительства рассказала о предоставлении финансовой и материальной поддержки общественным объединениям, авторам и руководителям социальных проектов, о предоставлении грантов социально ориентированным организациям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***Межрегиональный молодежный образовательный форум Северо-западного федерального округа «Ладога» призван развивать компетенции участников молодежных сообществ с целью устойчивого развития малых территорий регионов Северо-Запад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В рамках Форума реализуются 10 тематических потоков: гражданское развитие, территория развития, медиа развитие, бизнес-развитие, духовное развитие, развитие молодежных сообществ, креативное развитие, развитие молодежной политики, профсоюзное развитие, наследники Победы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Участники Форума - молодые люди в возрасте от 18 до 35 лет – лидеры сообществ, владельцы бизнеса или будущие предприниматели, активная молодежь регионов.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b1aa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b1aa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b1a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ADA4-F190-48E8-8D03-C9C9B36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Application>LibreOffice/6.4.2.2$Linux_X86_64 LibreOffice_project/4e471d8c02c9c90f512f7f9ead8875b57fcb1ec3</Application>
  <Pages>4</Pages>
  <Words>753</Words>
  <Characters>5612</Characters>
  <CharactersWithSpaces>635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7:32:00Z</dcterms:created>
  <dc:creator>Admin</dc:creator>
  <dc:description/>
  <dc:language>ru-RU</dc:language>
  <cp:lastModifiedBy/>
  <dcterms:modified xsi:type="dcterms:W3CDTF">2021-09-03T15:55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